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53604E" w:rsidRDefault="0053604E" w:rsidP="0053604E">
      <w:pPr>
        <w:pStyle w:val="Heading1"/>
      </w:pPr>
      <w:r>
        <w:t>Races</w:t>
      </w:r>
    </w:p>
    <w:p w:rsidR="0053604E" w:rsidRDefault="0053604E" w:rsidP="0053604E">
      <w:pPr>
        <w:pStyle w:val="Heading2"/>
      </w:pPr>
      <w:r>
        <w:t>Alien</w:t>
      </w:r>
    </w:p>
    <w:p w:rsidR="0053604E" w:rsidRDefault="0053604E" w:rsidP="0053604E">
      <w:r>
        <w:br w:type="page"/>
      </w:r>
    </w:p>
    <w:p w:rsidR="00027994" w:rsidRDefault="00027994" w:rsidP="0053604E">
      <w:pPr>
        <w:pStyle w:val="Heading2"/>
      </w:pPr>
      <w:r>
        <w:lastRenderedPageBreak/>
        <w:t>Intelligent Deathclaw</w:t>
      </w:r>
      <w:r>
        <w:fldChar w:fldCharType="begin"/>
      </w:r>
      <w:r>
        <w:instrText xml:space="preserve"> XE "Intelligent Deathclaw" </w:instrText>
      </w:r>
      <w:r>
        <w:fldChar w:fldCharType="end"/>
      </w:r>
      <w:r>
        <w:fldChar w:fldCharType="begin"/>
      </w:r>
      <w:r>
        <w:instrText xml:space="preserve"> XE "Deathclaw" </w:instrText>
      </w:r>
      <w:r>
        <w:fldChar w:fldCharType="end"/>
      </w:r>
    </w:p>
    <w:p w:rsidR="00027994" w:rsidRDefault="00027994" w:rsidP="00027994"/>
    <w:tbl>
      <w:tblPr>
        <w:tblStyle w:val="TableGrid"/>
        <w:tblW w:w="0"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27994" w:rsidTr="00027994">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027994" w:rsidRDefault="00027994">
            <w:pPr>
              <w:tabs>
                <w:tab w:val="center" w:pos="882"/>
              </w:tabs>
              <w:rPr>
                <w:rFonts w:ascii="Monofonto" w:hAnsi="Monofonto"/>
                <w:sz w:val="28"/>
              </w:rPr>
            </w:pPr>
            <w:r>
              <w:rPr>
                <w:noProof/>
                <w:lang w:eastAsia="en-IE"/>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1227455" cy="197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fonto" w:hAnsi="Monofonto"/>
                <w:sz w:val="28"/>
              </w:rPr>
              <w:tab/>
            </w:r>
          </w:p>
        </w:tc>
        <w:tc>
          <w:tcPr>
            <w:tcW w:w="1276" w:type="dxa"/>
            <w:tcBorders>
              <w:top w:val="nil"/>
              <w:left w:val="nil"/>
              <w:bottom w:val="single" w:sz="12" w:space="0" w:color="auto"/>
              <w:right w:val="single" w:sz="12" w:space="0" w:color="auto"/>
            </w:tcBorders>
            <w:hideMark/>
          </w:tcPr>
          <w:p w:rsidR="00027994" w:rsidRDefault="00027994">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STR</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PE</w:t>
            </w:r>
          </w:p>
        </w:tc>
        <w:tc>
          <w:tcPr>
            <w:tcW w:w="850"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EN</w:t>
            </w:r>
          </w:p>
        </w:tc>
        <w:tc>
          <w:tcPr>
            <w:tcW w:w="851"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CH</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IN</w:t>
            </w:r>
          </w:p>
        </w:tc>
        <w:tc>
          <w:tcPr>
            <w:tcW w:w="851"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AG</w:t>
            </w:r>
          </w:p>
        </w:tc>
        <w:tc>
          <w:tcPr>
            <w:tcW w:w="850" w:type="dxa"/>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LK</w:t>
            </w:r>
          </w:p>
        </w:tc>
      </w:tr>
      <w:tr w:rsidR="00027994" w:rsidTr="00027994">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1276" w:type="dxa"/>
            <w:tcBorders>
              <w:top w:val="single" w:sz="12" w:space="0" w:color="auto"/>
              <w:left w:val="single" w:sz="12" w:space="0" w:color="auto"/>
              <w:bottom w:val="single" w:sz="4" w:space="0" w:color="auto"/>
              <w:right w:val="single" w:sz="4" w:space="0" w:color="auto"/>
            </w:tcBorders>
            <w:shd w:val="clear" w:color="auto" w:fill="AEAAAA" w:themeFill="background2" w:themeFillShade="BF"/>
            <w:hideMark/>
          </w:tcPr>
          <w:p w:rsidR="00027994" w:rsidRDefault="00027994">
            <w:pPr>
              <w:rPr>
                <w:rFonts w:ascii="Monofonto" w:hAnsi="Monofonto"/>
                <w:sz w:val="28"/>
              </w:rP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r>
      <w:tr w:rsidR="00027994" w:rsidTr="00027994">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1276" w:type="dxa"/>
            <w:tcBorders>
              <w:top w:val="single" w:sz="4" w:space="0" w:color="auto"/>
              <w:left w:val="single" w:sz="12" w:space="0" w:color="auto"/>
              <w:bottom w:val="single" w:sz="12" w:space="0" w:color="auto"/>
              <w:right w:val="single" w:sz="4" w:space="0" w:color="auto"/>
            </w:tcBorders>
            <w:shd w:val="clear" w:color="auto" w:fill="AEAAAA" w:themeFill="background2" w:themeFillShade="BF"/>
            <w:hideMark/>
          </w:tcPr>
          <w:p w:rsidR="00027994" w:rsidRDefault="00027994">
            <w:pPr>
              <w:rPr>
                <w:rFonts w:ascii="Monofonto" w:hAnsi="Monofonto"/>
                <w:sz w:val="28"/>
              </w:rPr>
            </w:pPr>
            <w:r>
              <w:rPr>
                <w:rFonts w:ascii="Monofonto" w:hAnsi="Monofonto"/>
                <w:sz w:val="28"/>
              </w:rPr>
              <w:t>Maximum</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4</w:t>
            </w:r>
          </w:p>
        </w:tc>
        <w:tc>
          <w:tcPr>
            <w:tcW w:w="851"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2</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3</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3</w:t>
            </w:r>
          </w:p>
        </w:tc>
        <w:tc>
          <w:tcPr>
            <w:tcW w:w="85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6</w:t>
            </w:r>
          </w:p>
        </w:tc>
        <w:tc>
          <w:tcPr>
            <w:tcW w:w="85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0</w:t>
            </w:r>
          </w:p>
        </w:tc>
      </w:tr>
      <w:tr w:rsidR="00027994" w:rsidTr="00027994">
        <w:trPr>
          <w:trHeight w:val="434"/>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Resistances</w:t>
            </w:r>
          </w:p>
        </w:tc>
        <w:tc>
          <w:tcPr>
            <w:tcW w:w="2410" w:type="dxa"/>
            <w:gridSpan w:val="4"/>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Perks</w:t>
            </w:r>
          </w:p>
        </w:tc>
        <w:tc>
          <w:tcPr>
            <w:tcW w:w="2410" w:type="dxa"/>
            <w:gridSpan w:val="3"/>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Armour and Weapons</w:t>
            </w:r>
          </w:p>
        </w:tc>
      </w:tr>
      <w:tr w:rsidR="00027994" w:rsidTr="00027994">
        <w:trPr>
          <w:trHeight w:val="559"/>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pPr>
            <w:r>
              <w:t>0/40 Gas Resistance</w:t>
            </w:r>
          </w:p>
        </w:tc>
        <w:tc>
          <w:tcPr>
            <w:tcW w:w="2410" w:type="dxa"/>
            <w:gridSpan w:val="4"/>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1 perk every 4 levels</w:t>
            </w:r>
          </w:p>
        </w:tc>
        <w:tc>
          <w:tcPr>
            <w:tcW w:w="2410" w:type="dxa"/>
            <w:gridSpan w:val="3"/>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No weapons and armour, unless specially designed</w:t>
            </w:r>
          </w:p>
        </w:tc>
      </w:tr>
      <w:tr w:rsidR="00027994" w:rsidTr="00027994">
        <w:trPr>
          <w:trHeight w:val="557"/>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pPr>
            <w:r>
              <w:t>40% Normal, Fire, Explosion Resistance</w:t>
            </w:r>
          </w:p>
        </w:tc>
        <w:tc>
          <w:tcPr>
            <w:tcW w:w="7371" w:type="dxa"/>
            <w:gridSpan w:val="4"/>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c>
          <w:tcPr>
            <w:tcW w:w="4111" w:type="dxa"/>
            <w:gridSpan w:val="3"/>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r>
      <w:tr w:rsidR="00027994" w:rsidTr="00027994">
        <w:trPr>
          <w:trHeight w:val="557"/>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Damage Threshold of 4 for Normal, Fire, Explosion</w:t>
            </w:r>
          </w:p>
        </w:tc>
        <w:tc>
          <w:tcPr>
            <w:tcW w:w="7371" w:type="dxa"/>
            <w:gridSpan w:val="4"/>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c>
          <w:tcPr>
            <w:tcW w:w="4111" w:type="dxa"/>
            <w:gridSpan w:val="3"/>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r>
      <w:tr w:rsidR="00027994" w:rsidTr="00027994">
        <w:trPr>
          <w:trHeight w:val="419"/>
        </w:trPr>
        <w:tc>
          <w:tcPr>
            <w:tcW w:w="1980" w:type="dxa"/>
            <w:vMerge w:val="restart"/>
            <w:tcBorders>
              <w:top w:val="single" w:sz="12" w:space="0" w:color="auto"/>
              <w:left w:val="nil"/>
              <w:bottom w:val="nil"/>
              <w:right w:val="single" w:sz="12" w:space="0" w:color="auto"/>
            </w:tcBorders>
            <w:hideMark/>
          </w:tcPr>
          <w:p w:rsidR="00027994" w:rsidRDefault="00027994">
            <w:pPr>
              <w:pStyle w:val="ListParagraph"/>
              <w:tabs>
                <w:tab w:val="left" w:pos="1247"/>
              </w:tabs>
              <w:ind w:left="720"/>
              <w:jc w:val="left"/>
            </w:pPr>
            <w:r>
              <w:tab/>
            </w:r>
          </w:p>
        </w:tc>
        <w:tc>
          <w:tcPr>
            <w:tcW w:w="2409" w:type="dxa"/>
            <w:gridSpan w:val="3"/>
            <w:vMerge w:val="restart"/>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left"/>
            </w:pPr>
            <w:r>
              <w:t>+5 Melee Damage bonus.</w:t>
            </w:r>
          </w:p>
        </w:tc>
      </w:tr>
      <w:tr w:rsidR="00027994" w:rsidTr="00027994">
        <w:trPr>
          <w:trHeight w:val="401"/>
        </w:trPr>
        <w:tc>
          <w:tcPr>
            <w:tcW w:w="1980" w:type="dxa"/>
            <w:vMerge/>
            <w:tcBorders>
              <w:top w:val="single" w:sz="12" w:space="0" w:color="auto"/>
              <w:left w:val="nil"/>
              <w:bottom w:val="nil"/>
              <w:right w:val="single" w:sz="12" w:space="0" w:color="auto"/>
            </w:tcBorders>
            <w:vAlign w:val="center"/>
            <w:hideMark/>
          </w:tcPr>
          <w:p w:rsidR="00027994" w:rsidRDefault="00027994">
            <w:pPr>
              <w:jc w:val="left"/>
              <w:rPr>
                <w:rFonts w:eastAsia="Courier New" w:cs="Courier New"/>
                <w:lang w:val="en-US"/>
              </w:rPr>
            </w:pPr>
          </w:p>
        </w:tc>
        <w:tc>
          <w:tcPr>
            <w:tcW w:w="4110" w:type="dxa"/>
            <w:gridSpan w:val="3"/>
            <w:vMerge/>
            <w:tcBorders>
              <w:top w:val="single" w:sz="12" w:space="0" w:color="auto"/>
              <w:left w:val="single" w:sz="4" w:space="0" w:color="auto"/>
              <w:bottom w:val="single" w:sz="12" w:space="0" w:color="auto"/>
              <w:right w:val="single" w:sz="4" w:space="0" w:color="auto"/>
            </w:tcBorders>
            <w:vAlign w:val="center"/>
            <w:hideMark/>
          </w:tcPr>
          <w:p w:rsidR="00027994" w:rsidRDefault="00027994">
            <w:pPr>
              <w:jc w:val="left"/>
              <w:rPr>
                <w:rFonts w:eastAsia="Courier New" w:cs="Courier New"/>
                <w:b/>
                <w:bCs/>
                <w:sz w:val="24"/>
                <w:szCs w:val="20"/>
                <w:lang w:val="en-US"/>
              </w:rPr>
            </w:pPr>
          </w:p>
        </w:tc>
        <w:tc>
          <w:tcPr>
            <w:tcW w:w="4820"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r>
              <w:t>2 additional Hit Points per level</w:t>
            </w:r>
          </w:p>
        </w:tc>
      </w:tr>
      <w:tr w:rsidR="00027994" w:rsidTr="00027994">
        <w:trPr>
          <w:trHeight w:val="848"/>
        </w:trPr>
        <w:tc>
          <w:tcPr>
            <w:tcW w:w="1980" w:type="dxa"/>
            <w:vMerge/>
            <w:tcBorders>
              <w:top w:val="single" w:sz="12" w:space="0" w:color="auto"/>
              <w:left w:val="nil"/>
              <w:bottom w:val="nil"/>
              <w:right w:val="single" w:sz="12" w:space="0" w:color="auto"/>
            </w:tcBorders>
            <w:vAlign w:val="center"/>
            <w:hideMark/>
          </w:tcPr>
          <w:p w:rsidR="00027994" w:rsidRDefault="00027994">
            <w:pPr>
              <w:jc w:val="left"/>
              <w:rPr>
                <w:rFonts w:eastAsia="Courier New" w:cs="Courier New"/>
                <w:lang w:val="en-US"/>
              </w:rPr>
            </w:pPr>
          </w:p>
        </w:tc>
        <w:tc>
          <w:tcPr>
            <w:tcW w:w="4110" w:type="dxa"/>
            <w:gridSpan w:val="3"/>
            <w:vMerge/>
            <w:tcBorders>
              <w:top w:val="single" w:sz="12" w:space="0" w:color="auto"/>
              <w:left w:val="single" w:sz="4" w:space="0" w:color="auto"/>
              <w:bottom w:val="single" w:sz="12" w:space="0" w:color="auto"/>
              <w:right w:val="single" w:sz="4" w:space="0" w:color="auto"/>
            </w:tcBorders>
            <w:vAlign w:val="center"/>
            <w:hideMark/>
          </w:tcPr>
          <w:p w:rsidR="00027994" w:rsidRDefault="00027994">
            <w:pPr>
              <w:jc w:val="left"/>
              <w:rPr>
                <w:rFonts w:eastAsia="Courier New" w:cs="Courier New"/>
                <w:b/>
                <w:bCs/>
                <w:sz w:val="24"/>
                <w:szCs w:val="20"/>
                <w:lang w:val="en-US"/>
              </w:rPr>
            </w:pPr>
          </w:p>
        </w:tc>
        <w:tc>
          <w:tcPr>
            <w:tcW w:w="4820" w:type="dxa"/>
            <w:gridSpan w:val="7"/>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r>
              <w:t>Deathclaws have natural attack that they can make in addition to using certain tools and weapons, the attacks are listed below.</w:t>
            </w:r>
          </w:p>
        </w:tc>
      </w:tr>
    </w:tbl>
    <w:p w:rsidR="00027994" w:rsidRDefault="00027994" w:rsidP="00027994"/>
    <w:p w:rsidR="00027994" w:rsidRDefault="00027994" w:rsidP="00027994">
      <w:r>
        <w:t xml:space="preserve">Deathclaws are a race of hunchbacked, bipedal reptilian build with long humanoid arms. They have scaly skin ranging from brownish-green to light yellow. Their heads are abnormally large and have horns growing out of them, but Deathclaws get their name from the foot-long bony claws growing from their “fingers.” This means that they always have a built-in melee weapon; it also means they cannot use any other weapons besides their claws, ever. Normally Deathclaws live in tribes of their kind and spend most of their time protecting the egg-laying females and hunting. </w:t>
      </w:r>
    </w:p>
    <w:p w:rsidR="00027994" w:rsidRDefault="00027994" w:rsidP="00027994">
      <w:r>
        <w:t>Some Deathclaws were experimented on by the Enclave by exposing them to the FEV, rendering them intelligent. Making them the intellectual equivalent of an eight-year-old, with some even being on par with average adult humans. They are able to talk, but do so in a deep growl, often affecting strange accents. These are the only playable Deathclaws as others tend not to work well with outsiders, preferring to tear them apart.</w:t>
      </w:r>
    </w:p>
    <w:p w:rsidR="00027994" w:rsidRDefault="00027994" w:rsidP="00027994">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ttack</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Damage</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Single</w:t>
            </w:r>
          </w:p>
        </w:tc>
        <w:tc>
          <w:tcPr>
            <w:tcW w:w="13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 Targeted</w:t>
            </w:r>
          </w:p>
        </w:tc>
        <w:tc>
          <w:tcPr>
            <w:tcW w:w="10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 Burst</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Special</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Claw Sw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d8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Claw Sta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2d10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Gore (Unarm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2d8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left"/>
            </w:pPr>
            <w:r>
              <w:t>75% chance to knockdown</w:t>
            </w:r>
          </w:p>
        </w:tc>
      </w:tr>
    </w:tbl>
    <w:p w:rsidR="00027994" w:rsidRDefault="00027994" w:rsidP="00027994"/>
    <w:p w:rsidR="0053604E" w:rsidRDefault="0053604E" w:rsidP="0053604E">
      <w:pPr>
        <w:pStyle w:val="Heading1"/>
      </w:pPr>
      <w:r>
        <w:lastRenderedPageBreak/>
        <w:t>Variant Races</w:t>
      </w:r>
    </w:p>
    <w:p w:rsidR="0053604E" w:rsidRDefault="0053604E">
      <w:pPr>
        <w:jc w:val="left"/>
        <w:rPr>
          <w:rFonts w:ascii="Overseer" w:eastAsia="Courier New" w:hAnsi="Overseer" w:cs="Courier New"/>
          <w:bCs/>
          <w:sz w:val="36"/>
          <w:szCs w:val="28"/>
          <w:lang w:val="en-US"/>
        </w:rPr>
      </w:pPr>
      <w:r>
        <w:br w:type="page"/>
      </w:r>
    </w:p>
    <w:p w:rsidR="009934FC" w:rsidRDefault="009934FC" w:rsidP="0053604E">
      <w:pPr>
        <w:pStyle w:val="Heading2"/>
      </w:pPr>
      <w:r>
        <w:lastRenderedPageBreak/>
        <w:t>Human Variant – Synth</w:t>
      </w:r>
      <w:r>
        <w:fldChar w:fldCharType="begin"/>
      </w:r>
      <w:r>
        <w:instrText xml:space="preserve"> XE "Synth" </w:instrText>
      </w:r>
      <w:r>
        <w:fldChar w:fldCharType="end"/>
      </w:r>
    </w:p>
    <w:p w:rsidR="009934FC" w:rsidRDefault="009934FC" w:rsidP="009934FC"/>
    <w:tbl>
      <w:tblPr>
        <w:tblStyle w:val="TableGrid"/>
        <w:tblW w:w="0" w:type="auto"/>
        <w:tblInd w:w="-5" w:type="dxa"/>
        <w:tblLook w:val="04A0" w:firstRow="1" w:lastRow="0" w:firstColumn="1" w:lastColumn="0" w:noHBand="0" w:noVBand="1"/>
      </w:tblPr>
      <w:tblGrid>
        <w:gridCol w:w="9355"/>
      </w:tblGrid>
      <w:tr w:rsidR="009934FC" w:rsidTr="009934FC">
        <w:trPr>
          <w:trHeight w:val="12077"/>
        </w:trPr>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5812" w:type="dxa"/>
                        <w:gridSpan w:val="7"/>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t>Synths use the same Statistic maximum and minimums as humans.</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0" w:type="auto"/>
                        <w:gridSpan w:val="7"/>
                        <w:vMerge/>
                        <w:tcBorders>
                          <w:top w:val="single" w:sz="4" w:space="0" w:color="auto"/>
                          <w:left w:val="single" w:sz="12" w:space="0" w:color="auto"/>
                          <w:bottom w:val="single" w:sz="4" w:space="0" w:color="auto"/>
                          <w:right w:val="single" w:sz="4" w:space="0" w:color="auto"/>
                        </w:tcBorders>
                        <w:vAlign w:val="center"/>
                        <w:hideMark/>
                      </w:tcPr>
                      <w:p w:rsidR="009934FC" w:rsidRDefault="009934FC">
                        <w:pPr>
                          <w:jc w:val="left"/>
                        </w:pP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85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2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3 levels</w:t>
                  </w:r>
                </w:p>
              </w:tc>
              <w:tc>
                <w:tcPr>
                  <w:tcW w:w="3159"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All weapons and armour made for humans</w:t>
                  </w:r>
                </w:p>
              </w:tc>
            </w:tr>
            <w:tr w:rsidR="009934FC">
              <w:trPr>
                <w:trHeight w:val="85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Vulnerable to EMP (Pulse) weapon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pPr>
                    <w:ind w:left="360"/>
                  </w:pPr>
                  <w:r>
                    <w:t xml:space="preserve">Synths are organic robots and can be healed using normal Chems, First Aid/Doctor Skill checks, or Science/Repair check. </w:t>
                  </w:r>
                  <w:r>
                    <w:rPr>
                      <w:color w:val="FF0000"/>
                    </w:rPr>
                    <w:t>See the Healing and Robot healing section in Part Four – Combat, as both apply to Synths.</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ind w:left="360"/>
                  </w:pPr>
                  <w:r>
                    <w:t>Synths can be treated as Robots for the purposes of picking traits, giving them access to all Human and Robot Traits.</w:t>
                  </w:r>
                </w:p>
              </w:tc>
            </w:tr>
          </w:tbl>
          <w:p w:rsidR="009934FC" w:rsidRDefault="009934FC"/>
          <w:p w:rsidR="009934FC" w:rsidRDefault="009934FC">
            <w:r>
              <w:t>Synths are synthetic humanoids created by a group known as The Institute in the ruins of Boston city in the 2270’s and 2280’s. They are mostly found in the North East of the former US. There are 4 general variations seen in the Commonwealth and beyond. Generation 1 and 2 synths don’t have sentience, though their later counterparts the Generation 2.5 and Generation 3 Synths do. Normally a Synth player character would be a generation 2.5 or 3, though with some modification and an interesting reason, you could play an early generation. Be sure to talk to your GM about this though.</w:t>
            </w:r>
          </w:p>
          <w:p w:rsidR="009934FC" w:rsidRDefault="009934FC"/>
          <w:p w:rsidR="009934FC" w:rsidRDefault="009934FC">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 human.</w:t>
            </w:r>
          </w:p>
          <w:p w:rsidR="009934FC" w:rsidRDefault="009934FC"/>
          <w:p w:rsidR="009934FC" w:rsidRDefault="009934FC">
            <w:r>
              <w:rPr>
                <w:b/>
              </w:rPr>
              <w:t>Generation 2.5</w:t>
            </w:r>
            <w:r>
              <w:t xml:space="preserve"> are prototypes bridging the gap between the artificial looking Gen-2’s and the organic Gen-3’s. These synths are comprised of a lanky skeleton with metal joints, mechanical "organs" and hydraulic muscles sheathed in plastic "flesh" mounted on a thin metal. Though they look quite human from a distance, on closer inspection, they have a greater resemblance to an ambulatory mannequin, having visible seams along their sickly, yellow-grey skin. This skin is fragile and tends to flake and crumble when damaged, revealing their under structure of wiring and hydraulics. Gen-2.5s are equipped with prototype A.I. This A.I. is usually either comprised of a human mind and memories recorded before implantation in a Synth’s artificial brain, or a blank brain that was allowed to experience and grow sentience on its own.</w:t>
            </w:r>
          </w:p>
          <w:p w:rsidR="009934FC" w:rsidRDefault="009934FC"/>
          <w:p w:rsidR="009934FC" w:rsidRDefault="009934FC">
            <w:r>
              <w:rPr>
                <w:b/>
              </w:rPr>
              <w:t>Generation 3</w:t>
            </w:r>
            <w:r>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 They do not sleep, eat or contract disease however, though they can accurately mimic those behaviours, even going as far as fooling themselves if they are not aware that they are a Synth. Though entirely biological, each Gen 3 synth contains a neurological implant inside their brain allowing them to be "programmed" and manipulated via voice commands. This implant cannot be detected nor removed without killing the synth.</w:t>
            </w:r>
          </w:p>
        </w:tc>
      </w:tr>
    </w:tbl>
    <w:p w:rsidR="009934FC" w:rsidRDefault="009934FC" w:rsidP="0053604E">
      <w:pPr>
        <w:pStyle w:val="Heading2"/>
      </w:pPr>
      <w:r>
        <w:lastRenderedPageBreak/>
        <w:t>Super Mutant Variant – East Coast Super Mutant</w:t>
      </w:r>
      <w:r>
        <w:fldChar w:fldCharType="begin"/>
      </w:r>
      <w:r>
        <w:instrText xml:space="preserve"> XE "East Coast Super Mutant" </w:instrText>
      </w:r>
      <w:r>
        <w:fldChar w:fldCharType="end"/>
      </w:r>
    </w:p>
    <w:p w:rsidR="009934FC" w:rsidRDefault="009934FC" w:rsidP="009934FC">
      <w:pPr>
        <w:jc w:val="left"/>
      </w:pPr>
    </w:p>
    <w:tbl>
      <w:tblPr>
        <w:tblStyle w:val="TableGrid"/>
        <w:tblW w:w="0" w:type="auto"/>
        <w:tblLook w:val="04A0" w:firstRow="1" w:lastRow="0" w:firstColumn="1" w:lastColumn="0" w:noHBand="0" w:noVBand="1"/>
      </w:tblPr>
      <w:tblGrid>
        <w:gridCol w:w="9350"/>
      </w:tblGrid>
      <w:tr w:rsidR="009934FC" w:rsidTr="009934FC">
        <w:trPr>
          <w:trHeight w:val="8661"/>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7</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rPr>
                            <w:rFonts w:ascii="Monofonto" w:hAnsi="Monofonto"/>
                            <w:sz w:val="28"/>
                          </w:rPr>
                          <w:t>10</w:t>
                        </w: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151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left"/>
                  </w:pPr>
                  <w:r>
                    <w:t>The same Resistances as 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r>
                    <w:t>The same Perks as West coast super mutants above.</w:t>
                  </w:r>
                </w:p>
              </w:tc>
              <w:tc>
                <w:tcPr>
                  <w:tcW w:w="3159"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r>
                    <w:t>The same Armour and Weapons as West coast super mutants above.</w:t>
                  </w: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pPr>
                    <w:jc w:val="left"/>
                  </w:pPr>
                  <w:r>
                    <w:t xml:space="preserve">East coast mutants gain </w:t>
                  </w:r>
                  <w:r>
                    <w:rPr>
                      <w:b/>
                    </w:rPr>
                    <w:t>3</w:t>
                  </w:r>
                  <w:r>
                    <w:t xml:space="preserve"> Hit Points per level</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jc w:val="left"/>
                  </w:pPr>
                  <w:r>
                    <w:t>They have the same restriction on small guns as West coast mutants</w:t>
                  </w:r>
                </w:p>
              </w:tc>
            </w:tr>
          </w:tbl>
          <w:p w:rsidR="009934FC" w:rsidRDefault="009934FC"/>
          <w:p w:rsidR="009934FC" w:rsidRDefault="009934FC">
            <w:r>
              <w:t>East coast super mutants are the variant of super mutant found throughout the East coast of the former US. They come from 3 separate stocks. The earliest were created in an experiment shortly before the Great War, West-Tek released FEV into the drinking water of the town of Huntersville, West Virginia, creating the first super mutants in Appalachia and the west coast in general.</w:t>
            </w:r>
          </w:p>
          <w:p w:rsidR="009934FC" w:rsidRDefault="009934FC"/>
          <w:p w:rsidR="009934FC" w:rsidRDefault="009934FC">
            <w:r>
              <w:t>The second batch of mutants come from 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 though much less intelligent than the west coast strain.</w:t>
            </w:r>
          </w:p>
          <w:p w:rsidR="009934FC" w:rsidRDefault="009934FC"/>
          <w:p w:rsidR="009934FC" w:rsidRDefault="009934FC">
            <w:r>
              <w:t xml:space="preserve">The third branch of East coast mutants were created by the Institute using samples of FEV granted to CIT before the Great War. They created the mutants as experiments in radiation resistant genetics. </w:t>
            </w:r>
          </w:p>
          <w:p w:rsidR="009934FC" w:rsidRDefault="009934FC"/>
          <w:p w:rsidR="009934FC" w:rsidRDefault="009934FC">
            <w:r>
              <w:t>All three East coast mutant varieties are somewhat interchangeable, the only noticeable difference between any of them are the distinctive yellow colouration of Vault 87 mutants.</w:t>
            </w:r>
          </w:p>
        </w:tc>
      </w:tr>
    </w:tbl>
    <w:p w:rsidR="009934FC" w:rsidRDefault="009934FC" w:rsidP="0020597A"/>
    <w:p w:rsidR="009934FC" w:rsidRDefault="009934FC">
      <w:pPr>
        <w:jc w:val="left"/>
      </w:pPr>
      <w:r>
        <w:br w:type="page"/>
      </w:r>
    </w:p>
    <w:p w:rsidR="009934FC" w:rsidRDefault="009934FC" w:rsidP="0053604E">
      <w:pPr>
        <w:pStyle w:val="Heading2"/>
      </w:pPr>
      <w:r>
        <w:lastRenderedPageBreak/>
        <w:t>Dog Variant – Cyberdog</w:t>
      </w:r>
      <w:r>
        <w:fldChar w:fldCharType="begin"/>
      </w:r>
      <w:r>
        <w:instrText xml:space="preserve"> XE "Cyberdog"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7966"/>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707"/>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3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3 levels</w:t>
                  </w:r>
                </w:p>
              </w:tc>
              <w:tc>
                <w:tcPr>
                  <w:tcW w:w="3159"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799"/>
                <w:jc w:val="center"/>
              </w:trPr>
              <w:tc>
                <w:tcPr>
                  <w:tcW w:w="3164"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Vulnerable to EMP (Pulse) weapon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r>
                    <w:t xml:space="preserve">Like Robots, Cyberdogs can only be healed by using a Science check (in place of First Aid) or a Repair check (in place of Doctor). </w:t>
                  </w:r>
                  <w:r>
                    <w:rPr>
                      <w:color w:val="FF0000"/>
                    </w:rPr>
                    <w:t>See the Robot healing section in Part Four – Combat</w:t>
                  </w:r>
                  <w:r>
                    <w:t>.</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jc w:val="left"/>
                  </w:pPr>
                  <w:r>
                    <w:t>Cyberdogs can be treated as Robots for the purposes of picking traits, giving them access to all Dog and Robot Traits.</w:t>
                  </w:r>
                </w:p>
              </w:tc>
            </w:tr>
          </w:tbl>
          <w:p w:rsidR="009934FC" w:rsidRDefault="009934FC"/>
          <w:p w:rsidR="009934FC" w:rsidRDefault="009934FC">
            <w:r>
              <w:t xml:space="preserve">Cyberdogs are dogs with at least one mechanical part and one organic part. Their physical and mental abilities have been modified robotically and cybernetically, creating a kind of canine-robot hybrid.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 </w:t>
            </w:r>
          </w:p>
          <w:p w:rsidR="009934FC" w:rsidRDefault="009934FC"/>
          <w:p w:rsidR="009934FC" w:rsidRDefault="009934FC">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 In addition, some Cyberdogs can speak and can be as intelligent as adult humans.</w:t>
            </w:r>
          </w:p>
        </w:tc>
      </w:tr>
    </w:tbl>
    <w:p w:rsidR="009934FC" w:rsidRDefault="009934FC" w:rsidP="009934FC"/>
    <w:p w:rsidR="009934FC" w:rsidRDefault="009934FC" w:rsidP="009934FC">
      <w:pPr>
        <w:jc w:val="left"/>
        <w:rPr>
          <w:rFonts w:ascii="Overseer" w:eastAsia="Courier New" w:hAnsi="Overseer" w:cs="Courier New"/>
          <w:bCs/>
          <w:sz w:val="28"/>
          <w:szCs w:val="24"/>
          <w:lang w:val="en-US"/>
        </w:rPr>
      </w:pPr>
      <w:r>
        <w:br w:type="page"/>
      </w:r>
    </w:p>
    <w:p w:rsidR="009934FC" w:rsidRDefault="009934FC" w:rsidP="0053604E">
      <w:pPr>
        <w:pStyle w:val="Heading2"/>
      </w:pPr>
      <w:r>
        <w:lastRenderedPageBreak/>
        <w:t>Dog Variant – Mutant Hound</w:t>
      </w:r>
      <w:r>
        <w:fldChar w:fldCharType="begin"/>
      </w:r>
      <w:r>
        <w:instrText xml:space="preserve"> XE "Mutant Hound"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59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9934FC">
              <w:trPr>
                <w:trHeight w:val="979"/>
                <w:jc w:val="center"/>
              </w:trPr>
              <w:tc>
                <w:tcPr>
                  <w:tcW w:w="93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036"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301"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466"/>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5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2 levels</w:t>
                  </w:r>
                </w:p>
              </w:tc>
              <w:tc>
                <w:tcPr>
                  <w:tcW w:w="3301"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465"/>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20% Poison Resistanc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465"/>
                <w:jc w:val="center"/>
              </w:trPr>
              <w:tc>
                <w:tcPr>
                  <w:tcW w:w="3036"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25% Damage Resistance for all attack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4"/>
                <w:jc w:val="center"/>
              </w:trPr>
              <w:tc>
                <w:tcPr>
                  <w:tcW w:w="303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334" w:type="dxa"/>
                  <w:gridSpan w:val="2"/>
                  <w:tcBorders>
                    <w:top w:val="single" w:sz="12" w:space="0" w:color="auto"/>
                    <w:left w:val="single" w:sz="4" w:space="0" w:color="auto"/>
                    <w:bottom w:val="single" w:sz="12" w:space="0" w:color="auto"/>
                    <w:right w:val="single" w:sz="12" w:space="0" w:color="auto"/>
                  </w:tcBorders>
                  <w:vAlign w:val="center"/>
                  <w:hideMark/>
                </w:tcPr>
                <w:p w:rsidR="009934FC" w:rsidRDefault="009934FC">
                  <w:pPr>
                    <w:jc w:val="left"/>
                  </w:pPr>
                  <w:r>
                    <w:t>Mutant Hounds can be treated as Super Mutants for the purposes of picking traits, giving them access to all Dog and Super Mutant Traits.</w:t>
                  </w:r>
                </w:p>
              </w:tc>
            </w:tr>
          </w:tbl>
          <w:p w:rsidR="009934FC" w:rsidRDefault="009934FC"/>
          <w:p w:rsidR="009934FC" w:rsidRDefault="009934FC">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9934FC" w:rsidRDefault="009934FC"/>
          <w:p w:rsidR="009934FC" w:rsidRDefault="009934FC">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9934FC" w:rsidRDefault="009934FC" w:rsidP="009934FC">
      <w:pPr>
        <w:jc w:val="left"/>
        <w:rPr>
          <w:rFonts w:ascii="Overseer" w:eastAsia="Courier New" w:hAnsi="Overseer" w:cs="Courier New"/>
          <w:bCs/>
          <w:sz w:val="28"/>
          <w:szCs w:val="24"/>
          <w:lang w:val="en-US"/>
        </w:rPr>
      </w:pPr>
      <w:r>
        <w:br w:type="page"/>
      </w:r>
    </w:p>
    <w:p w:rsidR="009934FC" w:rsidRDefault="009934FC" w:rsidP="0053604E">
      <w:pPr>
        <w:pStyle w:val="Heading2"/>
      </w:pPr>
      <w:r>
        <w:lastRenderedPageBreak/>
        <w:t>Dog Variant – Ghoul Mutt</w:t>
      </w:r>
      <w:r>
        <w:fldChar w:fldCharType="begin"/>
      </w:r>
      <w:r>
        <w:instrText xml:space="preserve"> XE "Ghoul Mutt"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7258"/>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9934FC">
              <w:trPr>
                <w:trHeight w:val="979"/>
                <w:jc w:val="center"/>
              </w:trPr>
              <w:tc>
                <w:tcPr>
                  <w:tcW w:w="93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036"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301"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654"/>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2 levels</w:t>
                  </w:r>
                </w:p>
              </w:tc>
              <w:tc>
                <w:tcPr>
                  <w:tcW w:w="3301"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653"/>
                <w:jc w:val="center"/>
              </w:trPr>
              <w:tc>
                <w:tcPr>
                  <w:tcW w:w="3036"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30% Poison Resistanc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4"/>
                <w:jc w:val="center"/>
              </w:trPr>
              <w:tc>
                <w:tcPr>
                  <w:tcW w:w="303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334" w:type="dxa"/>
                  <w:gridSpan w:val="2"/>
                  <w:tcBorders>
                    <w:top w:val="single" w:sz="12" w:space="0" w:color="auto"/>
                    <w:left w:val="single" w:sz="4" w:space="0" w:color="auto"/>
                    <w:bottom w:val="single" w:sz="12" w:space="0" w:color="auto"/>
                    <w:right w:val="single" w:sz="12" w:space="0" w:color="auto"/>
                  </w:tcBorders>
                  <w:vAlign w:val="center"/>
                  <w:hideMark/>
                </w:tcPr>
                <w:p w:rsidR="009934FC" w:rsidRDefault="009934FC">
                  <w:pPr>
                    <w:jc w:val="left"/>
                  </w:pPr>
                  <w:r>
                    <w:t>Ghoul Mutts can be treated as Ghouls for the purposes of picking traits, giving them access to all Dog and Ghoul Traits.</w:t>
                  </w:r>
                </w:p>
              </w:tc>
            </w:tr>
          </w:tbl>
          <w:p w:rsidR="009934FC" w:rsidRDefault="009934FC"/>
          <w:p w:rsidR="009934FC" w:rsidRDefault="009934FC">
            <w:r>
              <w:t xml:space="preserve">Ghoul Mutts, also called Mongrels, are what happen when 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9934FC" w:rsidRDefault="009934FC"/>
          <w:p w:rsidR="009934FC" w:rsidRDefault="009934FC">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9934FC" w:rsidRDefault="009934FC">
            <w:pPr>
              <w:jc w:val="left"/>
            </w:pPr>
          </w:p>
          <w:p w:rsidR="009934FC" w:rsidRDefault="009934FC">
            <w:pPr>
              <w:jc w:val="left"/>
            </w:pPr>
            <w:r>
              <w:t>They tend to be smaller and weaker than other dogs, usually in a range of 20 to 100 lbs. Like Ghouls they tend to have an almost indefinite lifespan.</w:t>
            </w:r>
          </w:p>
        </w:tc>
      </w:tr>
    </w:tbl>
    <w:p w:rsidR="0053604E" w:rsidRDefault="0053604E" w:rsidP="0020597A"/>
    <w:p w:rsidR="0053604E" w:rsidRDefault="0053604E" w:rsidP="0053604E">
      <w:r>
        <w:br w:type="page"/>
      </w:r>
    </w:p>
    <w:p w:rsidR="00281818" w:rsidRDefault="0053604E" w:rsidP="0053604E">
      <w:pPr>
        <w:pStyle w:val="Heading1"/>
      </w:pPr>
      <w:r>
        <w:lastRenderedPageBreak/>
        <w:t>Perk</w:t>
      </w:r>
      <w:r w:rsidRPr="0053604E">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53604E" w:rsidTr="0053604E">
        <w:tc>
          <w:tcPr>
            <w:tcW w:w="3186" w:type="dxa"/>
            <w:vAlign w:val="center"/>
            <w:hideMark/>
          </w:tcPr>
          <w:p w:rsidR="0053604E" w:rsidRDefault="0053604E">
            <w:pPr>
              <w:pStyle w:val="Heading4"/>
              <w:jc w:val="center"/>
            </w:pPr>
            <w:r>
              <w:t>Brutish Hulk</w:t>
            </w:r>
          </w:p>
        </w:tc>
        <w:tc>
          <w:tcPr>
            <w:tcW w:w="6174" w:type="dxa"/>
            <w:vAlign w:val="center"/>
          </w:tcPr>
          <w:p w:rsidR="0053604E" w:rsidRDefault="0053604E">
            <w:r>
              <w:t>With this perk, you gain double the normal hit points when you go up a level.</w:t>
            </w:r>
          </w:p>
          <w:p w:rsidR="0053604E" w:rsidRDefault="0053604E">
            <w:r>
              <w:t>Only Deathclaws can choose this perk.</w:t>
            </w:r>
          </w:p>
          <w:p w:rsidR="0053604E" w:rsidRDefault="0053604E"/>
          <w:p w:rsidR="0053604E" w:rsidRDefault="0053604E">
            <w:r>
              <w:t>Ranks: 1</w:t>
            </w:r>
          </w:p>
          <w:p w:rsidR="0053604E" w:rsidRDefault="0053604E"/>
          <w:p w:rsidR="0053604E" w:rsidRDefault="0053604E">
            <w:r>
              <w:t>Requirements: Strength 7, Endurance 5, Level 8</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pPr>
            <w:r>
              <w:t>Death Sense</w:t>
            </w:r>
          </w:p>
        </w:tc>
        <w:tc>
          <w:tcPr>
            <w:tcW w:w="6174" w:type="dxa"/>
          </w:tcPr>
          <w:p w:rsidR="0053604E" w:rsidRDefault="0053604E">
            <w:r>
              <w:t>Your senses are very well developed. You gain a +2 bonus to Perception in the dark, and penalties for light levels are reduced by 50%. You also gain a 25% bonus to detecting enemies who are sneaking around.</w:t>
            </w:r>
          </w:p>
          <w:p w:rsidR="0053604E" w:rsidRDefault="0053604E">
            <w:r>
              <w:t>Only Deathclaws can choose this perk.</w:t>
            </w:r>
          </w:p>
          <w:p w:rsidR="0053604E" w:rsidRDefault="0053604E"/>
          <w:p w:rsidR="0053604E" w:rsidRDefault="0053604E">
            <w:r>
              <w:t>Ranks: 1</w:t>
            </w:r>
          </w:p>
          <w:p w:rsidR="0053604E" w:rsidRDefault="0053604E"/>
          <w:p w:rsidR="0053604E" w:rsidRDefault="0053604E">
            <w:r>
              <w:t>Requirements: Intelligence 5, Level 4</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pPr>
            <w:r>
              <w:t>Hide of Scars</w:t>
            </w:r>
          </w:p>
        </w:tc>
        <w:tc>
          <w:tcPr>
            <w:tcW w:w="6174" w:type="dxa"/>
          </w:tcPr>
          <w:p w:rsidR="0053604E" w:rsidRDefault="0053604E">
            <w:r>
              <w:t>Your battle-weary flesh has hardened into an armor of its own. You gain +15% to all resistances except for fire.</w:t>
            </w:r>
          </w:p>
          <w:p w:rsidR="0053604E" w:rsidRDefault="0053604E">
            <w:r>
              <w:t>Only Deathclaws can choose this perk.</w:t>
            </w:r>
          </w:p>
          <w:p w:rsidR="0053604E" w:rsidRDefault="0053604E"/>
          <w:p w:rsidR="0053604E" w:rsidRDefault="0053604E">
            <w:r>
              <w:t>Ranks: 2</w:t>
            </w:r>
          </w:p>
          <w:p w:rsidR="0053604E" w:rsidRDefault="0053604E"/>
          <w:p w:rsidR="0053604E" w:rsidRDefault="0053604E">
            <w:r>
              <w:t>Requirements: Endurance 6, Level 10</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pPr>
            <w:r>
              <w:t>Talon of Fear</w:t>
            </w:r>
          </w:p>
        </w:tc>
        <w:tc>
          <w:tcPr>
            <w:tcW w:w="6174" w:type="dxa"/>
          </w:tcPr>
          <w:p w:rsidR="0053604E" w:rsidRDefault="0053604E">
            <w:r>
              <w:t>Venom has seeped into your claws. All of your unarmed attacks carry a Type B poison. Only Deathclaws can choose this perk.</w:t>
            </w:r>
          </w:p>
          <w:p w:rsidR="0053604E" w:rsidRDefault="0053604E"/>
          <w:p w:rsidR="0053604E" w:rsidRDefault="0053604E">
            <w:r>
              <w:t>Ranks: 1</w:t>
            </w:r>
          </w:p>
          <w:p w:rsidR="0053604E" w:rsidRDefault="0053604E"/>
          <w:p w:rsidR="0053604E" w:rsidRDefault="0053604E">
            <w:r>
              <w:t>Requirements: Unarmed 60%, Strength 6, Level 12</w:t>
            </w:r>
          </w:p>
        </w:tc>
      </w:tr>
    </w:tbl>
    <w:p w:rsidR="0053604E" w:rsidRPr="0020597A" w:rsidRDefault="0053604E" w:rsidP="0053604E">
      <w:bookmarkStart w:id="0" w:name="_GoBack"/>
      <w:bookmarkEnd w:id="0"/>
    </w:p>
    <w:sectPr w:rsidR="0053604E" w:rsidRPr="0020597A" w:rsidSect="0085332E">
      <w:headerReference w:type="even" r:id="rId10"/>
      <w:headerReference w:type="default" r:id="rId11"/>
      <w:footerReference w:type="even" r:id="rId12"/>
      <w:footerReference w:type="default" r:id="rId1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CA" w:rsidRDefault="00DD3FCA" w:rsidP="005A24A7">
      <w:pPr>
        <w:spacing w:after="0" w:line="240" w:lineRule="auto"/>
      </w:pPr>
      <w:r>
        <w:separator/>
      </w:r>
    </w:p>
  </w:endnote>
  <w:endnote w:type="continuationSeparator" w:id="0">
    <w:p w:rsidR="00DD3FCA" w:rsidRDefault="00DD3FCA"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3604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28"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3604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29"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AHnw3yEAgAAcQUAAA4AAAAAAAAAAAAAAAAALgIAAGRycy9lMm9Eb2MueG1sUEsBAi0AFAAGAAgA&#10;AAAhAIuuxP7hAAAACQEAAA8AAAAAAAAAAAAAAAAA3gQAAGRycy9kb3ducmV2LnhtbFBLBQYAAAAA&#10;BAAEAPMAAADsBQAAAAA=&#10;" filled="f" stroked="f" strokeweight=".5pt">
              <v:textbox>
                <w:txbxContent>
                  <w:p w:rsidR="0085332E" w:rsidRPr="005B1839" w:rsidRDefault="0085332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3604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30"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c7cW8wEAAM8DAAAOAAAAAAAAAAAAAAAAAC4CAABkcnMv&#10;ZTJvRG9jLnhtbFBLAQItABQABgAIAAAAIQCwLb+73QAAAAkBAAAPAAAAAAAAAAAAAAAAAE0EAABk&#10;cnMvZG93bnJldi54bWxQSwUGAAAAAAQABADzAAAAVwU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3604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31"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AgwIAAHE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DEPbZA&#10;gwIAAHEFAAAOAAAAAAAAAAAAAAAAAC4CAABkcnMvZTJvRG9jLnhtbFBLAQItABQABgAIAAAAIQC8&#10;eYm+3QAAAAQBAAAPAAAAAAAAAAAAAAAAAN0EAABkcnMvZG93bnJldi54bWxQSwUGAAAAAAQABADz&#10;AAAA5wUAAAAA&#10;" filled="f" stroked="f" strokeweight=".5pt">
              <v:textbox>
                <w:txbxContent>
                  <w:p w:rsidR="0085332E" w:rsidRPr="005B1839" w:rsidRDefault="0085332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CA" w:rsidRDefault="00DD3FCA" w:rsidP="005A24A7">
      <w:pPr>
        <w:spacing w:after="0" w:line="240" w:lineRule="auto"/>
      </w:pPr>
      <w:r>
        <w:separator/>
      </w:r>
    </w:p>
  </w:footnote>
  <w:footnote w:type="continuationSeparator" w:id="0">
    <w:p w:rsidR="00DD3FCA" w:rsidRDefault="00DD3FCA"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26"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3ygAIAAG0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27"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" filled="f" stroked="f" strokeweight=".5pt">
              <v:textbox style="layout-flow:vertical">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7994"/>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0F138E"/>
    <w:rsid w:val="001000D6"/>
    <w:rsid w:val="00100C03"/>
    <w:rsid w:val="00114A6B"/>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90F8E"/>
    <w:rsid w:val="001A5E6C"/>
    <w:rsid w:val="001B1A63"/>
    <w:rsid w:val="001B2E39"/>
    <w:rsid w:val="001B4E54"/>
    <w:rsid w:val="001C3512"/>
    <w:rsid w:val="001C5936"/>
    <w:rsid w:val="001D1059"/>
    <w:rsid w:val="001D4F08"/>
    <w:rsid w:val="001E1F44"/>
    <w:rsid w:val="001F20D4"/>
    <w:rsid w:val="001F2834"/>
    <w:rsid w:val="0020374F"/>
    <w:rsid w:val="0020551E"/>
    <w:rsid w:val="0020597A"/>
    <w:rsid w:val="00205FA0"/>
    <w:rsid w:val="00210587"/>
    <w:rsid w:val="00211F61"/>
    <w:rsid w:val="002209E3"/>
    <w:rsid w:val="00222FBE"/>
    <w:rsid w:val="00235849"/>
    <w:rsid w:val="00236477"/>
    <w:rsid w:val="00244256"/>
    <w:rsid w:val="00247D7A"/>
    <w:rsid w:val="002507EC"/>
    <w:rsid w:val="0025254C"/>
    <w:rsid w:val="00253BC1"/>
    <w:rsid w:val="00253D6F"/>
    <w:rsid w:val="00253F0D"/>
    <w:rsid w:val="002564F0"/>
    <w:rsid w:val="0026610B"/>
    <w:rsid w:val="002763C3"/>
    <w:rsid w:val="00277F65"/>
    <w:rsid w:val="00281818"/>
    <w:rsid w:val="0028231F"/>
    <w:rsid w:val="002834E6"/>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3604E"/>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34FC"/>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3FCA"/>
    <w:rsid w:val="00DD4C68"/>
    <w:rsid w:val="00DD4D51"/>
    <w:rsid w:val="00DE65F4"/>
    <w:rsid w:val="00DE76CB"/>
    <w:rsid w:val="00E07C12"/>
    <w:rsid w:val="00E132AA"/>
    <w:rsid w:val="00E17A5D"/>
    <w:rsid w:val="00E23176"/>
    <w:rsid w:val="00E233CF"/>
    <w:rsid w:val="00E242EB"/>
    <w:rsid w:val="00E4412B"/>
    <w:rsid w:val="00E46667"/>
    <w:rsid w:val="00E56558"/>
    <w:rsid w:val="00E61716"/>
    <w:rsid w:val="00E64AD3"/>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7606">
      <w:bodyDiv w:val="1"/>
      <w:marLeft w:val="0"/>
      <w:marRight w:val="0"/>
      <w:marTop w:val="0"/>
      <w:marBottom w:val="0"/>
      <w:divBdr>
        <w:top w:val="none" w:sz="0" w:space="0" w:color="auto"/>
        <w:left w:val="none" w:sz="0" w:space="0" w:color="auto"/>
        <w:bottom w:val="none" w:sz="0" w:space="0" w:color="auto"/>
        <w:right w:val="none" w:sz="0" w:space="0" w:color="auto"/>
      </w:divBdr>
    </w:div>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018388180">
      <w:bodyDiv w:val="1"/>
      <w:marLeft w:val="0"/>
      <w:marRight w:val="0"/>
      <w:marTop w:val="0"/>
      <w:marBottom w:val="0"/>
      <w:divBdr>
        <w:top w:val="none" w:sz="0" w:space="0" w:color="auto"/>
        <w:left w:val="none" w:sz="0" w:space="0" w:color="auto"/>
        <w:bottom w:val="none" w:sz="0" w:space="0" w:color="auto"/>
        <w:right w:val="none" w:sz="0" w:space="0" w:color="auto"/>
      </w:divBdr>
    </w:div>
    <w:div w:id="1110661937">
      <w:bodyDiv w:val="1"/>
      <w:marLeft w:val="0"/>
      <w:marRight w:val="0"/>
      <w:marTop w:val="0"/>
      <w:marBottom w:val="0"/>
      <w:divBdr>
        <w:top w:val="none" w:sz="0" w:space="0" w:color="auto"/>
        <w:left w:val="none" w:sz="0" w:space="0" w:color="auto"/>
        <w:bottom w:val="none" w:sz="0" w:space="0" w:color="auto"/>
        <w:right w:val="none" w:sz="0" w:space="0" w:color="auto"/>
      </w:divBdr>
    </w:div>
    <w:div w:id="1205823614">
      <w:bodyDiv w:val="1"/>
      <w:marLeft w:val="0"/>
      <w:marRight w:val="0"/>
      <w:marTop w:val="0"/>
      <w:marBottom w:val="0"/>
      <w:divBdr>
        <w:top w:val="none" w:sz="0" w:space="0" w:color="auto"/>
        <w:left w:val="none" w:sz="0" w:space="0" w:color="auto"/>
        <w:bottom w:val="none" w:sz="0" w:space="0" w:color="auto"/>
        <w:right w:val="none" w:sz="0" w:space="0" w:color="auto"/>
      </w:divBdr>
    </w:div>
    <w:div w:id="1298415600">
      <w:bodyDiv w:val="1"/>
      <w:marLeft w:val="0"/>
      <w:marRight w:val="0"/>
      <w:marTop w:val="0"/>
      <w:marBottom w:val="0"/>
      <w:divBdr>
        <w:top w:val="none" w:sz="0" w:space="0" w:color="auto"/>
        <w:left w:val="none" w:sz="0" w:space="0" w:color="auto"/>
        <w:bottom w:val="none" w:sz="0" w:space="0" w:color="auto"/>
        <w:right w:val="none" w:sz="0" w:space="0" w:color="auto"/>
      </w:divBdr>
    </w:div>
    <w:div w:id="1385256420">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680497531">
      <w:bodyDiv w:val="1"/>
      <w:marLeft w:val="0"/>
      <w:marRight w:val="0"/>
      <w:marTop w:val="0"/>
      <w:marBottom w:val="0"/>
      <w:divBdr>
        <w:top w:val="none" w:sz="0" w:space="0" w:color="auto"/>
        <w:left w:val="none" w:sz="0" w:space="0" w:color="auto"/>
        <w:bottom w:val="none" w:sz="0" w:space="0" w:color="auto"/>
        <w:right w:val="none" w:sz="0" w:space="0" w:color="auto"/>
      </w:divBdr>
    </w:div>
    <w:div w:id="1688100620">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2A3-2A7F-432E-BB61-25132094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8</cp:revision>
  <cp:lastPrinted>2019-04-25T19:52:00Z</cp:lastPrinted>
  <dcterms:created xsi:type="dcterms:W3CDTF">2019-05-27T21:13:00Z</dcterms:created>
  <dcterms:modified xsi:type="dcterms:W3CDTF">2019-06-09T19:46:00Z</dcterms:modified>
</cp:coreProperties>
</file>